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56D769E9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A93F11">
        <w:rPr>
          <w:b/>
        </w:rPr>
        <w:t>videos_all</w:t>
      </w:r>
      <w:proofErr w:type="spellEnd"/>
    </w:p>
    <w:p w14:paraId="0A0A3520" w14:textId="5D0C2E9D" w:rsidR="00F25262" w:rsidRPr="00F25262" w:rsidRDefault="00471A1F">
      <w:r>
        <w:t xml:space="preserve">Information about videos used to collect pedestrian crossing event data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9A7A12" w:rsidRPr="009A7A12" w14:paraId="6EF81E01" w14:textId="77777777" w:rsidTr="009A7A12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1D62B64B" w14:textId="07510FDC" w:rsidR="009A7A12" w:rsidRPr="009A7A12" w:rsidRDefault="004F0C4B">
            <w:pPr>
              <w:rPr>
                <w:b/>
              </w:rPr>
            </w:pPr>
            <w:r w:rsidRPr="004F0C4B">
              <w:rPr>
                <w:b/>
              </w:rPr>
              <w:t>General/summary</w:t>
            </w:r>
            <w:r>
              <w:rPr>
                <w:b/>
              </w:rPr>
              <w:t xml:space="preserve"> information</w:t>
            </w:r>
          </w:p>
        </w:tc>
      </w:tr>
      <w:tr w:rsidR="00440B80" w14:paraId="5269E5E1" w14:textId="77777777" w:rsidTr="009A7A12">
        <w:tc>
          <w:tcPr>
            <w:tcW w:w="1440" w:type="dxa"/>
          </w:tcPr>
          <w:p w14:paraId="5ED93C10" w14:textId="4DB82BEF" w:rsidR="00440B80" w:rsidRDefault="00440B80" w:rsidP="009A7A12">
            <w:pPr>
              <w:ind w:left="195"/>
            </w:pPr>
            <w:r>
              <w:t>VIDEOID</w:t>
            </w:r>
          </w:p>
        </w:tc>
        <w:tc>
          <w:tcPr>
            <w:tcW w:w="7920" w:type="dxa"/>
          </w:tcPr>
          <w:p w14:paraId="4EE215C4" w14:textId="6EBA8B59" w:rsidR="00440B80" w:rsidRDefault="00440B80">
            <w:r w:rsidRPr="00440B80">
              <w:t xml:space="preserve">Unique ID for each </w:t>
            </w:r>
            <w:r>
              <w:t>video</w:t>
            </w:r>
            <w:r w:rsidRPr="00440B80">
              <w:t xml:space="preserve"> (row)</w:t>
            </w:r>
          </w:p>
        </w:tc>
      </w:tr>
      <w:tr w:rsidR="00440B80" w14:paraId="68C195DA" w14:textId="77777777" w:rsidTr="009A7A12">
        <w:tc>
          <w:tcPr>
            <w:tcW w:w="1440" w:type="dxa"/>
          </w:tcPr>
          <w:p w14:paraId="43A4D53C" w14:textId="0C8A581F" w:rsidR="00440B80" w:rsidRDefault="00440B80" w:rsidP="00440B80">
            <w:pPr>
              <w:ind w:left="195"/>
            </w:pPr>
            <w:r>
              <w:t>SIGNALID</w:t>
            </w:r>
          </w:p>
        </w:tc>
        <w:tc>
          <w:tcPr>
            <w:tcW w:w="7920" w:type="dxa"/>
          </w:tcPr>
          <w:p w14:paraId="2595393D" w14:textId="0FB5435E" w:rsidR="00440B80" w:rsidRDefault="00440B80" w:rsidP="00440B80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440B80" w14:paraId="3BD7DBB9" w14:textId="77777777" w:rsidTr="009A7A12">
        <w:tc>
          <w:tcPr>
            <w:tcW w:w="1440" w:type="dxa"/>
          </w:tcPr>
          <w:p w14:paraId="659EAAFA" w14:textId="3E80F931" w:rsidR="00440B80" w:rsidRDefault="00440B80" w:rsidP="00440B80">
            <w:pPr>
              <w:ind w:left="195"/>
            </w:pPr>
            <w:r>
              <w:t>LOCATION</w:t>
            </w:r>
          </w:p>
        </w:tc>
        <w:tc>
          <w:tcPr>
            <w:tcW w:w="7920" w:type="dxa"/>
          </w:tcPr>
          <w:p w14:paraId="13123069" w14:textId="014191CB" w:rsidR="00440B80" w:rsidRDefault="009B2E39" w:rsidP="00440B80">
            <w:r>
              <w:t>Description of signal location (street 1, street 2, city abbreviation)</w:t>
            </w:r>
          </w:p>
        </w:tc>
      </w:tr>
      <w:tr w:rsidR="00440B80" w14:paraId="47EBDC27" w14:textId="77777777" w:rsidTr="009A7A12">
        <w:tc>
          <w:tcPr>
            <w:tcW w:w="1440" w:type="dxa"/>
          </w:tcPr>
          <w:p w14:paraId="6807C6BF" w14:textId="7C91BC46" w:rsidR="00440B80" w:rsidRDefault="00440B80" w:rsidP="00440B80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0D60716B" w14:textId="12D881DE" w:rsidR="00440B80" w:rsidRDefault="00440B80" w:rsidP="00440B80">
            <w:r>
              <w:t>Start time of video</w:t>
            </w:r>
          </w:p>
        </w:tc>
      </w:tr>
      <w:tr w:rsidR="00440B80" w14:paraId="4F43553B" w14:textId="77777777" w:rsidTr="009A7A12">
        <w:tc>
          <w:tcPr>
            <w:tcW w:w="1440" w:type="dxa"/>
          </w:tcPr>
          <w:p w14:paraId="3E69AC8B" w14:textId="72D8104E" w:rsidR="00440B80" w:rsidRDefault="00440B80" w:rsidP="00440B80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770D2B4E" w14:textId="3140826E" w:rsidR="00440B80" w:rsidRDefault="00440B80" w:rsidP="00440B80">
            <w:r>
              <w:t>End time of video</w:t>
            </w:r>
          </w:p>
        </w:tc>
      </w:tr>
      <w:tr w:rsidR="00E35C27" w:rsidRPr="009A7A12" w14:paraId="15681107" w14:textId="77777777" w:rsidTr="00E470C8">
        <w:tc>
          <w:tcPr>
            <w:tcW w:w="9360" w:type="dxa"/>
            <w:gridSpan w:val="2"/>
          </w:tcPr>
          <w:p w14:paraId="30FDD884" w14:textId="1FB5E8AA" w:rsidR="00E35C27" w:rsidRPr="009A7A12" w:rsidRDefault="00E35C27" w:rsidP="00E470C8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</w:rPr>
              <w:t>nformation about pedestrian crossings and corners (1-4)</w:t>
            </w:r>
          </w:p>
        </w:tc>
      </w:tr>
      <w:tr w:rsidR="00E35C27" w14:paraId="59CCACD7" w14:textId="77777777" w:rsidTr="00E470C8">
        <w:tc>
          <w:tcPr>
            <w:tcW w:w="1440" w:type="dxa"/>
          </w:tcPr>
          <w:p w14:paraId="5462018C" w14:textId="3199C589" w:rsidR="00E35C27" w:rsidRDefault="00E35C27" w:rsidP="00E470C8">
            <w:pPr>
              <w:ind w:left="195"/>
            </w:pPr>
            <w:r>
              <w:t>X_</w:t>
            </w:r>
          </w:p>
        </w:tc>
        <w:tc>
          <w:tcPr>
            <w:tcW w:w="7920" w:type="dxa"/>
          </w:tcPr>
          <w:p w14:paraId="4EE2470D" w14:textId="77777777" w:rsidR="00E35C27" w:rsidRDefault="00E35C27" w:rsidP="00E470C8">
            <w:r>
              <w:t>Leg of crosswalk (usually 1 = N, 2 = E, 3 = S, 4 = W)</w:t>
            </w:r>
          </w:p>
        </w:tc>
      </w:tr>
      <w:tr w:rsidR="00E35C27" w14:paraId="41EDAB00" w14:textId="77777777" w:rsidTr="00E470C8">
        <w:tc>
          <w:tcPr>
            <w:tcW w:w="1440" w:type="dxa"/>
          </w:tcPr>
          <w:p w14:paraId="1C0F9C42" w14:textId="09E32031" w:rsidR="00E35C27" w:rsidRDefault="00E35C27" w:rsidP="00E35C27">
            <w:pPr>
              <w:ind w:left="195"/>
            </w:pPr>
            <w:r>
              <w:t>P_</w:t>
            </w:r>
          </w:p>
        </w:tc>
        <w:tc>
          <w:tcPr>
            <w:tcW w:w="7920" w:type="dxa"/>
          </w:tcPr>
          <w:p w14:paraId="1DEA55E3" w14:textId="63AECF37" w:rsidR="00E35C27" w:rsidRDefault="00E35C27" w:rsidP="00E35C27">
            <w:r>
              <w:t>Phase number associated with crossing (usually one of: 2, 4, 6, 8)</w:t>
            </w:r>
          </w:p>
        </w:tc>
      </w:tr>
      <w:tr w:rsidR="00E35C27" w14:paraId="0808AD15" w14:textId="77777777" w:rsidTr="00E470C8">
        <w:tc>
          <w:tcPr>
            <w:tcW w:w="1440" w:type="dxa"/>
          </w:tcPr>
          <w:p w14:paraId="77E1E260" w14:textId="1E2ACC6E" w:rsidR="00E35C27" w:rsidRDefault="00E35C27" w:rsidP="00E470C8">
            <w:pPr>
              <w:ind w:left="195"/>
            </w:pPr>
            <w:r>
              <w:t>C_</w:t>
            </w:r>
          </w:p>
        </w:tc>
        <w:tc>
          <w:tcPr>
            <w:tcW w:w="7920" w:type="dxa"/>
          </w:tcPr>
          <w:p w14:paraId="2FB68492" w14:textId="77777777" w:rsidR="00E35C27" w:rsidRDefault="00E35C27" w:rsidP="00E470C8">
            <w:r>
              <w:t>Direction of corner (usually 1 = NE, 2 = SE, 3 = SW, 4 = NW)</w:t>
            </w:r>
          </w:p>
        </w:tc>
      </w:tr>
      <w:tr w:rsidR="00440B80" w:rsidRPr="009A7A12" w14:paraId="0829B271" w14:textId="77777777" w:rsidTr="009A7A12">
        <w:tc>
          <w:tcPr>
            <w:tcW w:w="9360" w:type="dxa"/>
            <w:gridSpan w:val="2"/>
          </w:tcPr>
          <w:p w14:paraId="717DF4EA" w14:textId="0F6212E2" w:rsidR="00440B80" w:rsidRPr="009A7A12" w:rsidRDefault="00E35C27" w:rsidP="00440B80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5E1FEE" w14:paraId="61F8AFC7" w14:textId="77777777" w:rsidTr="00E470C8">
        <w:tc>
          <w:tcPr>
            <w:tcW w:w="1440" w:type="dxa"/>
          </w:tcPr>
          <w:p w14:paraId="69EF1D78" w14:textId="77777777" w:rsidR="005E1FEE" w:rsidRDefault="005E1FEE" w:rsidP="00E470C8">
            <w:pPr>
              <w:ind w:left="195"/>
            </w:pPr>
            <w:r>
              <w:t>PERSON</w:t>
            </w:r>
          </w:p>
        </w:tc>
        <w:tc>
          <w:tcPr>
            <w:tcW w:w="7920" w:type="dxa"/>
          </w:tcPr>
          <w:p w14:paraId="154A645B" w14:textId="77777777" w:rsidR="005E1FEE" w:rsidRDefault="005E1FEE" w:rsidP="00E470C8">
            <w:r>
              <w:t>Initials for person collecting the data</w:t>
            </w:r>
          </w:p>
        </w:tc>
      </w:tr>
      <w:tr w:rsidR="005E1FEE" w14:paraId="670C8678" w14:textId="77777777" w:rsidTr="00E470C8">
        <w:tc>
          <w:tcPr>
            <w:tcW w:w="1440" w:type="dxa"/>
          </w:tcPr>
          <w:p w14:paraId="1C7C5264" w14:textId="77777777" w:rsidR="005E1FEE" w:rsidRDefault="005E1FEE" w:rsidP="00E470C8">
            <w:pPr>
              <w:ind w:left="195"/>
            </w:pPr>
            <w:r>
              <w:t>PERSON2</w:t>
            </w:r>
          </w:p>
        </w:tc>
        <w:tc>
          <w:tcPr>
            <w:tcW w:w="7920" w:type="dxa"/>
          </w:tcPr>
          <w:p w14:paraId="68718BC9" w14:textId="77777777" w:rsidR="005E1FEE" w:rsidRDefault="005E1FEE" w:rsidP="00E470C8">
            <w:r>
              <w:t>Initials for person correcting the data (if blank, no correction made)</w:t>
            </w:r>
          </w:p>
        </w:tc>
      </w:tr>
      <w:tr w:rsidR="005E1FEE" w14:paraId="34848A70" w14:textId="77777777" w:rsidTr="00E470C8">
        <w:tc>
          <w:tcPr>
            <w:tcW w:w="1440" w:type="dxa"/>
          </w:tcPr>
          <w:p w14:paraId="668F8B60" w14:textId="77777777" w:rsidR="005E1FEE" w:rsidRDefault="005E1FEE" w:rsidP="00E470C8">
            <w:pPr>
              <w:ind w:left="195"/>
            </w:pPr>
            <w:r>
              <w:t>SAVED</w:t>
            </w:r>
          </w:p>
        </w:tc>
        <w:tc>
          <w:tcPr>
            <w:tcW w:w="7920" w:type="dxa"/>
          </w:tcPr>
          <w:p w14:paraId="2BE2BD4A" w14:textId="77777777" w:rsidR="005E1FEE" w:rsidRDefault="005E1FEE" w:rsidP="00E470C8">
            <w:r>
              <w:t>Date and time when record was created or corrected</w:t>
            </w:r>
          </w:p>
        </w:tc>
      </w:tr>
      <w:tr w:rsidR="005E1FEE" w14:paraId="3387DADA" w14:textId="77777777" w:rsidTr="00E470C8">
        <w:tc>
          <w:tcPr>
            <w:tcW w:w="1440" w:type="dxa"/>
          </w:tcPr>
          <w:p w14:paraId="5BBFBA43" w14:textId="77777777" w:rsidR="005E1FEE" w:rsidRDefault="005E1FEE" w:rsidP="00E470C8">
            <w:pPr>
              <w:ind w:left="195"/>
            </w:pPr>
            <w:r>
              <w:t>NOTES</w:t>
            </w:r>
          </w:p>
        </w:tc>
        <w:tc>
          <w:tcPr>
            <w:tcW w:w="7920" w:type="dxa"/>
          </w:tcPr>
          <w:p w14:paraId="6559726E" w14:textId="77777777" w:rsidR="005E1FEE" w:rsidRDefault="005E1FEE" w:rsidP="00E470C8">
            <w:r>
              <w:t>Notes about the event</w:t>
            </w:r>
          </w:p>
        </w:tc>
      </w:tr>
      <w:tr w:rsidR="005E1FEE" w14:paraId="3E403BF4" w14:textId="77777777" w:rsidTr="00E470C8">
        <w:tc>
          <w:tcPr>
            <w:tcW w:w="1440" w:type="dxa"/>
            <w:tcBorders>
              <w:bottom w:val="single" w:sz="4" w:space="0" w:color="auto"/>
            </w:tcBorders>
          </w:tcPr>
          <w:p w14:paraId="7DE39E74" w14:textId="77777777" w:rsidR="005E1FEE" w:rsidRDefault="005E1FEE" w:rsidP="00E470C8">
            <w:pPr>
              <w:ind w:left="195"/>
            </w:pPr>
            <w:r>
              <w:t>FOLDER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2042D05D" w14:textId="77777777" w:rsidR="005E1FEE" w:rsidRDefault="005E1FEE" w:rsidP="00E470C8">
            <w:r>
              <w:t>Folder name where data are stored; used by USU internally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81D86"/>
    <w:rsid w:val="000871F2"/>
    <w:rsid w:val="00111232"/>
    <w:rsid w:val="00115858"/>
    <w:rsid w:val="00193E73"/>
    <w:rsid w:val="001E2A36"/>
    <w:rsid w:val="002278B4"/>
    <w:rsid w:val="00235AD7"/>
    <w:rsid w:val="00240788"/>
    <w:rsid w:val="002D4868"/>
    <w:rsid w:val="00315A91"/>
    <w:rsid w:val="0033770D"/>
    <w:rsid w:val="00396360"/>
    <w:rsid w:val="003B16BD"/>
    <w:rsid w:val="003C0B15"/>
    <w:rsid w:val="003D5880"/>
    <w:rsid w:val="00432DB6"/>
    <w:rsid w:val="00440B80"/>
    <w:rsid w:val="00471A1F"/>
    <w:rsid w:val="004F0C4B"/>
    <w:rsid w:val="00537B3D"/>
    <w:rsid w:val="0055170F"/>
    <w:rsid w:val="005E1FEE"/>
    <w:rsid w:val="00625073"/>
    <w:rsid w:val="00656711"/>
    <w:rsid w:val="006C42B4"/>
    <w:rsid w:val="006E57A7"/>
    <w:rsid w:val="006E6F3E"/>
    <w:rsid w:val="007E3CE1"/>
    <w:rsid w:val="00810688"/>
    <w:rsid w:val="008C190E"/>
    <w:rsid w:val="009078FA"/>
    <w:rsid w:val="009A7A12"/>
    <w:rsid w:val="009B2E39"/>
    <w:rsid w:val="009C4BE0"/>
    <w:rsid w:val="00A2499E"/>
    <w:rsid w:val="00A35F21"/>
    <w:rsid w:val="00A876C8"/>
    <w:rsid w:val="00A93F11"/>
    <w:rsid w:val="00AA0FBB"/>
    <w:rsid w:val="00AA7C3B"/>
    <w:rsid w:val="00AB47B5"/>
    <w:rsid w:val="00B933E4"/>
    <w:rsid w:val="00BB29AE"/>
    <w:rsid w:val="00C63F8F"/>
    <w:rsid w:val="00CD3F3D"/>
    <w:rsid w:val="00D24D7E"/>
    <w:rsid w:val="00D46CE1"/>
    <w:rsid w:val="00D810FD"/>
    <w:rsid w:val="00DB63B0"/>
    <w:rsid w:val="00DB7146"/>
    <w:rsid w:val="00DC043E"/>
    <w:rsid w:val="00E35C27"/>
    <w:rsid w:val="00E87935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E501-9F2F-49FD-A556-015FD360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61</cp:revision>
  <dcterms:created xsi:type="dcterms:W3CDTF">2020-06-23T18:43:00Z</dcterms:created>
  <dcterms:modified xsi:type="dcterms:W3CDTF">2020-08-22T23:32:00Z</dcterms:modified>
</cp:coreProperties>
</file>